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CF32" w14:textId="359DFE32" w:rsidR="3E6DD4AB" w:rsidRDefault="0073812C" w:rsidP="18AA0B3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18AA0B30">
        <w:rPr>
          <w:rFonts w:ascii="Arial" w:hAnsi="Arial" w:cs="Arial"/>
          <w:b/>
          <w:bCs/>
          <w:sz w:val="28"/>
          <w:szCs w:val="28"/>
        </w:rPr>
        <w:t>Women in Leadership</w:t>
      </w:r>
      <w:r w:rsidR="00242F46" w:rsidRPr="18AA0B30">
        <w:rPr>
          <w:rFonts w:ascii="Arial" w:hAnsi="Arial" w:cs="Arial"/>
          <w:b/>
          <w:bCs/>
          <w:sz w:val="28"/>
          <w:szCs w:val="28"/>
        </w:rPr>
        <w:t xml:space="preserve"> P</w:t>
      </w:r>
      <w:r w:rsidR="00BE1FFE" w:rsidRPr="18AA0B30">
        <w:rPr>
          <w:rFonts w:ascii="Arial" w:hAnsi="Arial" w:cs="Arial"/>
          <w:b/>
          <w:bCs/>
          <w:sz w:val="28"/>
          <w:szCs w:val="28"/>
        </w:rPr>
        <w:t>rogramme 20</w:t>
      </w:r>
      <w:r w:rsidR="008760CF" w:rsidRPr="18AA0B30">
        <w:rPr>
          <w:rFonts w:ascii="Arial" w:hAnsi="Arial" w:cs="Arial"/>
          <w:b/>
          <w:bCs/>
          <w:sz w:val="28"/>
          <w:szCs w:val="28"/>
        </w:rPr>
        <w:t>23</w:t>
      </w:r>
    </w:p>
    <w:p w14:paraId="62643558" w14:textId="1192C972" w:rsidR="006A09C1" w:rsidRDefault="00BE1FFE" w:rsidP="49904340">
      <w:pPr>
        <w:rPr>
          <w:rFonts w:ascii="Arial" w:hAnsi="Arial" w:cs="Arial"/>
          <w:b/>
          <w:bCs/>
          <w:sz w:val="28"/>
          <w:szCs w:val="28"/>
        </w:rPr>
      </w:pPr>
      <w:r w:rsidRPr="18AA0B30">
        <w:rPr>
          <w:rFonts w:ascii="Arial" w:hAnsi="Arial" w:cs="Arial"/>
          <w:b/>
          <w:bCs/>
          <w:sz w:val="28"/>
          <w:szCs w:val="28"/>
        </w:rPr>
        <w:t xml:space="preserve">Cohort </w:t>
      </w:r>
      <w:r w:rsidRPr="7B881DF8">
        <w:rPr>
          <w:rFonts w:ascii="Arial" w:hAnsi="Arial" w:cs="Arial"/>
          <w:b/>
          <w:bCs/>
          <w:sz w:val="28"/>
          <w:szCs w:val="28"/>
        </w:rPr>
        <w:t>2</w:t>
      </w:r>
      <w:r>
        <w:br/>
      </w:r>
      <w:r w:rsidR="0078612D" w:rsidRPr="18AA0B30">
        <w:rPr>
          <w:rFonts w:ascii="Arial" w:hAnsi="Arial" w:cs="Arial"/>
          <w:sz w:val="20"/>
          <w:szCs w:val="20"/>
        </w:rPr>
        <w:t xml:space="preserve">Total hours: </w:t>
      </w:r>
      <w:r w:rsidR="31F26678" w:rsidRPr="18AA0B30">
        <w:rPr>
          <w:rFonts w:ascii="Arial" w:hAnsi="Arial" w:cs="Arial"/>
          <w:sz w:val="20"/>
          <w:szCs w:val="20"/>
        </w:rPr>
        <w:t xml:space="preserve">This is a 7-month programme with a time commitment of </w:t>
      </w:r>
      <w:r w:rsidR="00C67917">
        <w:rPr>
          <w:rFonts w:ascii="Arial" w:hAnsi="Arial" w:cs="Arial"/>
          <w:sz w:val="20"/>
          <w:szCs w:val="20"/>
        </w:rPr>
        <w:t xml:space="preserve">c. </w:t>
      </w:r>
      <w:r w:rsidR="31F26678" w:rsidRPr="18AA0B30">
        <w:rPr>
          <w:rFonts w:ascii="Arial" w:hAnsi="Arial" w:cs="Arial"/>
          <w:sz w:val="20"/>
          <w:szCs w:val="20"/>
        </w:rPr>
        <w:t>40 hours. It is a mixture of face-to-face workshops (1 per month), asynchronous study (up to 2 hours per month) and peer meetings (up to 2 hours per month)</w:t>
      </w:r>
    </w:p>
    <w:tbl>
      <w:tblPr>
        <w:tblStyle w:val="TableGrid"/>
        <w:tblW w:w="9147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679"/>
        <w:gridCol w:w="2370"/>
      </w:tblGrid>
      <w:tr w:rsidR="49904340" w14:paraId="6B69DA8D" w14:textId="77777777" w:rsidTr="00C4086D">
        <w:trPr>
          <w:trHeight w:val="540"/>
        </w:trPr>
        <w:tc>
          <w:tcPr>
            <w:tcW w:w="3114" w:type="dxa"/>
            <w:shd w:val="clear" w:color="auto" w:fill="AEAAAA" w:themeFill="background2" w:themeFillShade="BF"/>
          </w:tcPr>
          <w:p w14:paraId="3EE06B0A" w14:textId="2BF8BEB9" w:rsidR="49904340" w:rsidRDefault="49904340" w:rsidP="49904340">
            <w:r w:rsidRPr="499043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ession/ Content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14:paraId="02CB0AD5" w14:textId="1028B199" w:rsidR="49904340" w:rsidRDefault="49904340" w:rsidP="49904340">
            <w:r w:rsidRPr="499043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:</w:t>
            </w:r>
            <w:r w:rsidRPr="499043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14:paraId="3378186C" w14:textId="0D8A3A91" w:rsidR="49904340" w:rsidRDefault="49904340" w:rsidP="49904340">
            <w:r w:rsidRPr="499043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:</w:t>
            </w:r>
            <w:r w:rsidRPr="499043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0103FAF" w14:textId="7F306D4E" w:rsidR="49904340" w:rsidRDefault="49904340" w:rsidP="49904340">
            <w:r w:rsidRPr="499043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 (Online/ Face to Face)</w:t>
            </w:r>
            <w:r w:rsidRPr="49904340">
              <w:rPr>
                <w:rFonts w:ascii="Arial" w:eastAsia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  <w:r w:rsidRPr="499043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87527" w14:paraId="03FAFEFD" w14:textId="77777777" w:rsidTr="00C4086D">
        <w:trPr>
          <w:trHeight w:val="48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EE49E" w14:textId="77777777" w:rsidR="00987527" w:rsidRDefault="00987527" w:rsidP="00987527">
            <w:pPr>
              <w:pStyle w:val="paragraph"/>
              <w:spacing w:before="0" w:beforeAutospacing="0" w:after="0" w:afterAutospacing="0"/>
              <w:textAlignment w:val="baseline"/>
              <w:divId w:val="164805356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Module 1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3F19639" w14:textId="77777777" w:rsidR="00987527" w:rsidRDefault="00987527" w:rsidP="00987527">
            <w:pPr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Launch, Community building and Gender in HE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85A9D9D" w14:textId="59FC0250" w:rsidR="00C4086D" w:rsidRDefault="00C4086D" w:rsidP="0098752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379A6F65" w14:textId="7ED78CF9" w:rsidR="00987527" w:rsidRDefault="00987527" w:rsidP="009875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0525">
              <w:rPr>
                <w:rFonts w:ascii="Arial" w:eastAsia="Arial" w:hAnsi="Arial" w:cs="Arial"/>
                <w:sz w:val="20"/>
                <w:szCs w:val="20"/>
              </w:rPr>
              <w:t>Tue 02 May 2023</w:t>
            </w:r>
          </w:p>
        </w:tc>
        <w:tc>
          <w:tcPr>
            <w:tcW w:w="16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3CC6A79" w14:textId="7F01FE2A" w:rsidR="00987527" w:rsidRDefault="00987527" w:rsidP="00987527">
            <w:r w:rsidRPr="66E6D580">
              <w:rPr>
                <w:rFonts w:ascii="Arial" w:eastAsia="Arial" w:hAnsi="Arial" w:cs="Arial"/>
                <w:sz w:val="20"/>
                <w:szCs w:val="20"/>
              </w:rPr>
              <w:t xml:space="preserve"> 10:00-16:00</w:t>
            </w:r>
          </w:p>
        </w:tc>
        <w:tc>
          <w:tcPr>
            <w:tcW w:w="2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17F2FCC" w14:textId="7D3F1295" w:rsidR="00987527" w:rsidRDefault="00987527" w:rsidP="00987527">
            <w:r w:rsidRPr="49904340">
              <w:rPr>
                <w:rFonts w:ascii="Arial" w:eastAsia="Arial" w:hAnsi="Arial" w:cs="Arial"/>
                <w:sz w:val="20"/>
                <w:szCs w:val="20"/>
              </w:rPr>
              <w:t>Face to Face</w:t>
            </w:r>
          </w:p>
        </w:tc>
      </w:tr>
      <w:tr w:rsidR="00987527" w14:paraId="6B524A09" w14:textId="77777777" w:rsidTr="00C4086D">
        <w:trPr>
          <w:trHeight w:val="103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CDA4C" w14:textId="77777777" w:rsidR="00987527" w:rsidRDefault="00987527" w:rsidP="00987527">
            <w:pPr>
              <w:pStyle w:val="paragraph"/>
              <w:spacing w:before="0" w:beforeAutospacing="0" w:after="0" w:afterAutospacing="0"/>
              <w:textAlignment w:val="baseline"/>
              <w:divId w:val="1789317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Module 2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4CF8EEC" w14:textId="77777777" w:rsidR="00987527" w:rsidRDefault="00987527" w:rsidP="00987527">
            <w:pPr>
              <w:pStyle w:val="paragraph"/>
              <w:spacing w:before="0" w:beforeAutospacing="0" w:after="0" w:afterAutospacing="0"/>
              <w:textAlignment w:val="baseline"/>
              <w:divId w:val="988414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Leadership Theories and Leadership in Action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0C92884" w14:textId="49AAAA22" w:rsidR="00987527" w:rsidRDefault="00987527" w:rsidP="009875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B342AB3" w14:textId="2E482205" w:rsidR="00987527" w:rsidRDefault="00987527" w:rsidP="009875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0525">
              <w:rPr>
                <w:rFonts w:ascii="Arial" w:eastAsia="Arial" w:hAnsi="Arial" w:cs="Arial"/>
                <w:sz w:val="20"/>
                <w:szCs w:val="20"/>
              </w:rPr>
              <w:t>Tue 16 May 2023</w:t>
            </w:r>
          </w:p>
        </w:tc>
        <w:tc>
          <w:tcPr>
            <w:tcW w:w="16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318322FE" w14:textId="1A7BE039" w:rsidR="00987527" w:rsidRDefault="00987527" w:rsidP="00987527">
            <w:r w:rsidRPr="49904340">
              <w:rPr>
                <w:rFonts w:ascii="Arial" w:eastAsia="Arial" w:hAnsi="Arial" w:cs="Arial"/>
                <w:sz w:val="20"/>
                <w:szCs w:val="20"/>
              </w:rPr>
              <w:t xml:space="preserve"> 10:00-12:30</w:t>
            </w:r>
          </w:p>
        </w:tc>
        <w:tc>
          <w:tcPr>
            <w:tcW w:w="2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024F3C5" w14:textId="5BC6C5EE" w:rsidR="00987527" w:rsidRDefault="00987527" w:rsidP="00987527">
            <w:r w:rsidRPr="087BA275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00987527" w14:paraId="57B9BAA1" w14:textId="77777777" w:rsidTr="00C4086D">
        <w:trPr>
          <w:trHeight w:val="51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DAF3F" w14:textId="77777777" w:rsidR="00987527" w:rsidRDefault="00987527" w:rsidP="00987527">
            <w:pPr>
              <w:pStyle w:val="paragraph"/>
              <w:spacing w:before="0" w:beforeAutospacing="0" w:after="0" w:afterAutospacing="0"/>
              <w:textAlignment w:val="baseline"/>
              <w:divId w:val="4406132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Module 3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2EA29C6" w14:textId="77777777" w:rsidR="00987527" w:rsidRDefault="00987527" w:rsidP="00987527">
            <w:pPr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Personal Boardroom and Leadership Profile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BA6942B" w14:textId="12C74D38" w:rsidR="00C4086D" w:rsidRDefault="00C4086D" w:rsidP="0098752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921C10A" w14:textId="204DF382" w:rsidR="00987527" w:rsidRDefault="00987527" w:rsidP="009875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0525">
              <w:rPr>
                <w:rFonts w:ascii="Arial" w:eastAsia="Arial" w:hAnsi="Arial" w:cs="Arial"/>
                <w:sz w:val="20"/>
                <w:szCs w:val="20"/>
              </w:rPr>
              <w:t>Tue 30 May 2023</w:t>
            </w:r>
          </w:p>
        </w:tc>
        <w:tc>
          <w:tcPr>
            <w:tcW w:w="16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508893D" w14:textId="2A88D37D" w:rsidR="00987527" w:rsidRDefault="00987527" w:rsidP="00987527">
            <w:r w:rsidRPr="49904340">
              <w:rPr>
                <w:rFonts w:ascii="Arial" w:eastAsia="Arial" w:hAnsi="Arial" w:cs="Arial"/>
                <w:sz w:val="20"/>
                <w:szCs w:val="20"/>
              </w:rPr>
              <w:t xml:space="preserve"> 10:00-12:30</w:t>
            </w:r>
          </w:p>
        </w:tc>
        <w:tc>
          <w:tcPr>
            <w:tcW w:w="2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5F7121BC" w14:textId="44904D67" w:rsidR="00987527" w:rsidRDefault="00987527" w:rsidP="00987527">
            <w:r w:rsidRPr="087BA275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00987527" w14:paraId="6545DBB3" w14:textId="77777777" w:rsidTr="00C4086D">
        <w:trPr>
          <w:trHeight w:val="30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6E78F" w14:textId="77777777" w:rsidR="00987527" w:rsidRDefault="00987527" w:rsidP="00987527">
            <w:pPr>
              <w:pStyle w:val="paragraph"/>
              <w:spacing w:before="0" w:beforeAutospacing="0" w:after="0" w:afterAutospacing="0"/>
              <w:textAlignment w:val="baseline"/>
              <w:divId w:val="102586643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Module 4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B5A3B7C" w14:textId="77777777" w:rsidR="00987527" w:rsidRDefault="00987527" w:rsidP="00987527">
            <w:pPr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Negotiating and Influencing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201800B" w14:textId="561CD668" w:rsidR="00C4086D" w:rsidRDefault="00C4086D" w:rsidP="0098752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B0D227E" w14:textId="698385F6" w:rsidR="00987527" w:rsidRDefault="00987527" w:rsidP="009875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0525">
              <w:rPr>
                <w:rFonts w:ascii="Arial" w:eastAsia="Arial" w:hAnsi="Arial" w:cs="Arial"/>
                <w:sz w:val="20"/>
                <w:szCs w:val="20"/>
              </w:rPr>
              <w:t>Tue 13 Jun 2023</w:t>
            </w:r>
          </w:p>
        </w:tc>
        <w:tc>
          <w:tcPr>
            <w:tcW w:w="16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E010AA4" w14:textId="23AEAEE4" w:rsidR="00987527" w:rsidRDefault="00987527" w:rsidP="00987527">
            <w:r w:rsidRPr="49904340">
              <w:rPr>
                <w:rFonts w:ascii="Arial" w:eastAsia="Arial" w:hAnsi="Arial" w:cs="Arial"/>
                <w:sz w:val="20"/>
                <w:szCs w:val="20"/>
              </w:rPr>
              <w:t xml:space="preserve"> 10:00-12:30</w:t>
            </w:r>
          </w:p>
        </w:tc>
        <w:tc>
          <w:tcPr>
            <w:tcW w:w="2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5C5DE927" w14:textId="77A5B948" w:rsidR="00987527" w:rsidRDefault="00987527" w:rsidP="0098752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87BA275">
              <w:rPr>
                <w:rFonts w:ascii="Arial" w:eastAsia="Arial" w:hAnsi="Arial" w:cs="Arial"/>
                <w:sz w:val="20"/>
                <w:szCs w:val="20"/>
              </w:rPr>
              <w:t>Face to Face</w:t>
            </w:r>
          </w:p>
        </w:tc>
      </w:tr>
      <w:tr w:rsidR="00987527" w14:paraId="3B2B5314" w14:textId="77777777" w:rsidTr="00C4086D">
        <w:trPr>
          <w:trHeight w:val="315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C9B7F" w14:textId="77777777" w:rsidR="00987527" w:rsidRDefault="00987527" w:rsidP="00987527">
            <w:pPr>
              <w:pStyle w:val="paragraph"/>
              <w:spacing w:before="0" w:beforeAutospacing="0" w:after="0" w:afterAutospacing="0"/>
              <w:textAlignment w:val="baseline"/>
              <w:divId w:val="17330401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Module 5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C96424A" w14:textId="77777777" w:rsidR="00987527" w:rsidRDefault="00987527" w:rsidP="00987527">
            <w:pPr>
              <w:pStyle w:val="paragraph"/>
              <w:spacing w:before="0" w:beforeAutospacing="0" w:after="0" w:afterAutospacing="0"/>
              <w:textAlignment w:val="baseline"/>
              <w:divId w:val="167105991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Combatting the Imposter Phenomenon and Embracing Vulnerability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01AFBE6" w14:textId="1B79D1A0" w:rsidR="00987527" w:rsidRDefault="00987527" w:rsidP="009875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CE16A1A" w14:textId="75B70FFF" w:rsidR="00987527" w:rsidRPr="003B5427" w:rsidRDefault="00987527" w:rsidP="009875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0525">
              <w:rPr>
                <w:rFonts w:ascii="Arial" w:eastAsia="Arial" w:hAnsi="Arial" w:cs="Arial"/>
                <w:sz w:val="20"/>
                <w:szCs w:val="20"/>
              </w:rPr>
              <w:t>Tue 27 Jun 2023</w:t>
            </w:r>
          </w:p>
        </w:tc>
        <w:tc>
          <w:tcPr>
            <w:tcW w:w="16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772969F9" w14:textId="324CFE1A" w:rsidR="00987527" w:rsidRDefault="00987527" w:rsidP="00987527">
            <w:r w:rsidRPr="49904340">
              <w:rPr>
                <w:rFonts w:ascii="Arial" w:eastAsia="Arial" w:hAnsi="Arial" w:cs="Arial"/>
                <w:sz w:val="20"/>
                <w:szCs w:val="20"/>
              </w:rPr>
              <w:t xml:space="preserve"> 10:00-12:30</w:t>
            </w:r>
          </w:p>
        </w:tc>
        <w:tc>
          <w:tcPr>
            <w:tcW w:w="2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378E5C57" w14:textId="616C4846" w:rsidR="00987527" w:rsidRDefault="00987527" w:rsidP="00987527">
            <w:r w:rsidRPr="087BA275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00987527" w14:paraId="003415BD" w14:textId="77777777" w:rsidTr="00C4086D">
        <w:trPr>
          <w:trHeight w:val="375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B9834" w14:textId="77777777" w:rsidR="00987527" w:rsidRDefault="00987527" w:rsidP="00987527">
            <w:pPr>
              <w:pStyle w:val="paragraph"/>
              <w:spacing w:before="0" w:beforeAutospacing="0" w:after="0" w:afterAutospacing="0"/>
              <w:textAlignment w:val="baseline"/>
              <w:divId w:val="20852518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Module 6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8D4477C" w14:textId="77777777" w:rsidR="00C4086D" w:rsidRDefault="00987527" w:rsidP="00987527">
            <w:pPr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Coaching and Mentoring</w:t>
            </w:r>
          </w:p>
          <w:p w14:paraId="4CBBE247" w14:textId="3FA8C682" w:rsidR="00987527" w:rsidRDefault="00987527" w:rsidP="0098752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FB076D2" w14:textId="0AED9D7B" w:rsidR="00987527" w:rsidRDefault="00987527" w:rsidP="009875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0525">
              <w:rPr>
                <w:rFonts w:ascii="Arial" w:eastAsia="Arial" w:hAnsi="Arial" w:cs="Arial"/>
                <w:sz w:val="20"/>
                <w:szCs w:val="20"/>
              </w:rPr>
              <w:t>Tue 11 Jul 2023</w:t>
            </w:r>
          </w:p>
        </w:tc>
        <w:tc>
          <w:tcPr>
            <w:tcW w:w="16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977B2BB" w14:textId="7CB2A945" w:rsidR="00987527" w:rsidRDefault="00987527" w:rsidP="00987527">
            <w:r w:rsidRPr="49904340">
              <w:rPr>
                <w:rFonts w:ascii="Arial" w:eastAsia="Arial" w:hAnsi="Arial" w:cs="Arial"/>
                <w:sz w:val="20"/>
                <w:szCs w:val="20"/>
              </w:rPr>
              <w:t xml:space="preserve"> 10:00-12:30</w:t>
            </w:r>
          </w:p>
        </w:tc>
        <w:tc>
          <w:tcPr>
            <w:tcW w:w="2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E0BBCC0" w14:textId="01E3D563" w:rsidR="00987527" w:rsidRDefault="00987527" w:rsidP="00987527">
            <w:r w:rsidRPr="49904340">
              <w:rPr>
                <w:rFonts w:ascii="Arial" w:eastAsia="Arial" w:hAnsi="Arial" w:cs="Arial"/>
                <w:sz w:val="20"/>
                <w:szCs w:val="20"/>
              </w:rPr>
              <w:t>Face to Face</w:t>
            </w:r>
          </w:p>
        </w:tc>
      </w:tr>
      <w:tr w:rsidR="00987527" w14:paraId="7DBB24A1" w14:textId="77777777" w:rsidTr="00C4086D">
        <w:trPr>
          <w:trHeight w:val="523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76B75861" w14:textId="708D6549" w:rsidR="00987527" w:rsidRDefault="00987527" w:rsidP="0098752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Celebration Event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651ED34" w14:textId="1C0B4982" w:rsidR="00987527" w:rsidRDefault="00987527" w:rsidP="009875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C0C4C3B">
              <w:rPr>
                <w:rFonts w:ascii="Arial" w:eastAsia="Arial" w:hAnsi="Arial" w:cs="Arial"/>
                <w:sz w:val="20"/>
                <w:szCs w:val="20"/>
              </w:rPr>
              <w:t>Sept 2023 –TBC</w:t>
            </w:r>
          </w:p>
        </w:tc>
      </w:tr>
    </w:tbl>
    <w:p w14:paraId="391BAB81" w14:textId="4C011822" w:rsidR="006A09C1" w:rsidRDefault="06A90344" w:rsidP="49904340">
      <w:pPr>
        <w:rPr>
          <w:rFonts w:ascii="Arial" w:hAnsi="Arial" w:cs="Arial"/>
          <w:b/>
          <w:bCs/>
          <w:sz w:val="16"/>
          <w:szCs w:val="16"/>
        </w:rPr>
      </w:pPr>
      <w:r w:rsidRPr="49904340">
        <w:rPr>
          <w:rFonts w:ascii="Arial" w:hAnsi="Arial" w:cs="Arial"/>
          <w:b/>
          <w:bCs/>
          <w:sz w:val="16"/>
          <w:szCs w:val="16"/>
        </w:rPr>
        <w:t>Content and Timings may be subject to change</w:t>
      </w:r>
    </w:p>
    <w:p w14:paraId="5F9AB54F" w14:textId="3DE46777" w:rsidR="002C32C2" w:rsidRDefault="002C32C2">
      <w:pPr>
        <w:rPr>
          <w:rFonts w:ascii="Arial" w:hAnsi="Arial" w:cs="Arial"/>
          <w:b/>
          <w:sz w:val="28"/>
        </w:rPr>
      </w:pPr>
    </w:p>
    <w:sectPr w:rsidR="002C32C2" w:rsidSect="008760CF">
      <w:headerReference w:type="default" r:id="rId11"/>
      <w:footerReference w:type="default" r:id="rId12"/>
      <w:pgSz w:w="11906" w:h="16838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9D7F" w14:textId="77777777" w:rsidR="00C11211" w:rsidRDefault="00C11211" w:rsidP="00BE1FFE">
      <w:pPr>
        <w:spacing w:after="0" w:line="240" w:lineRule="auto"/>
      </w:pPr>
      <w:r>
        <w:separator/>
      </w:r>
    </w:p>
  </w:endnote>
  <w:endnote w:type="continuationSeparator" w:id="0">
    <w:p w14:paraId="1E19F388" w14:textId="77777777" w:rsidR="00C11211" w:rsidRDefault="00C11211" w:rsidP="00BE1FFE">
      <w:pPr>
        <w:spacing w:after="0" w:line="240" w:lineRule="auto"/>
      </w:pPr>
      <w:r>
        <w:continuationSeparator/>
      </w:r>
    </w:p>
  </w:endnote>
  <w:endnote w:type="continuationNotice" w:id="1">
    <w:p w14:paraId="78DD48A8" w14:textId="77777777" w:rsidR="00C11211" w:rsidRDefault="00C112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604BE3" w14:textId="77777777" w:rsidR="00D378F3" w:rsidRDefault="00D378F3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4C00E8" w14:textId="77777777" w:rsidR="00D378F3" w:rsidRDefault="00D3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4F08" w14:textId="77777777" w:rsidR="00C11211" w:rsidRDefault="00C11211" w:rsidP="00BE1FFE">
      <w:pPr>
        <w:spacing w:after="0" w:line="240" w:lineRule="auto"/>
      </w:pPr>
      <w:r>
        <w:separator/>
      </w:r>
    </w:p>
  </w:footnote>
  <w:footnote w:type="continuationSeparator" w:id="0">
    <w:p w14:paraId="2ABD94C8" w14:textId="77777777" w:rsidR="00C11211" w:rsidRDefault="00C11211" w:rsidP="00BE1FFE">
      <w:pPr>
        <w:spacing w:after="0" w:line="240" w:lineRule="auto"/>
      </w:pPr>
      <w:r>
        <w:continuationSeparator/>
      </w:r>
    </w:p>
  </w:footnote>
  <w:footnote w:type="continuationNotice" w:id="1">
    <w:p w14:paraId="412BEF08" w14:textId="77777777" w:rsidR="00C11211" w:rsidRDefault="00C112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44F6" w14:textId="5DC77A8F" w:rsidR="00BE1FFE" w:rsidRDefault="00242F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31C48B9D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 descr="A picture containing text,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101406">
    <w:abstractNumId w:val="0"/>
  </w:num>
  <w:num w:numId="2" w16cid:durableId="1560899680">
    <w:abstractNumId w:val="2"/>
  </w:num>
  <w:num w:numId="3" w16cid:durableId="1902474843">
    <w:abstractNumId w:val="3"/>
  </w:num>
  <w:num w:numId="4" w16cid:durableId="1094984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C2166"/>
    <w:rsid w:val="000D7BC3"/>
    <w:rsid w:val="000E2E6D"/>
    <w:rsid w:val="00120795"/>
    <w:rsid w:val="001312D9"/>
    <w:rsid w:val="0017115D"/>
    <w:rsid w:val="0017573B"/>
    <w:rsid w:val="001C5576"/>
    <w:rsid w:val="00221CC5"/>
    <w:rsid w:val="00231170"/>
    <w:rsid w:val="00242F46"/>
    <w:rsid w:val="0024781E"/>
    <w:rsid w:val="00263CF3"/>
    <w:rsid w:val="002A4796"/>
    <w:rsid w:val="002C32C2"/>
    <w:rsid w:val="002D73D9"/>
    <w:rsid w:val="00344306"/>
    <w:rsid w:val="003A472D"/>
    <w:rsid w:val="003B5427"/>
    <w:rsid w:val="003C349F"/>
    <w:rsid w:val="004620F5"/>
    <w:rsid w:val="004970E4"/>
    <w:rsid w:val="004A182E"/>
    <w:rsid w:val="004B7E40"/>
    <w:rsid w:val="004C7E78"/>
    <w:rsid w:val="004D0525"/>
    <w:rsid w:val="004F3088"/>
    <w:rsid w:val="00533257"/>
    <w:rsid w:val="0055182F"/>
    <w:rsid w:val="005E17A6"/>
    <w:rsid w:val="006A00FE"/>
    <w:rsid w:val="006A09C1"/>
    <w:rsid w:val="006A368B"/>
    <w:rsid w:val="00706150"/>
    <w:rsid w:val="007202BE"/>
    <w:rsid w:val="00735D8C"/>
    <w:rsid w:val="0073812C"/>
    <w:rsid w:val="0075749C"/>
    <w:rsid w:val="0078612D"/>
    <w:rsid w:val="007B4BFE"/>
    <w:rsid w:val="007D3874"/>
    <w:rsid w:val="007D7E49"/>
    <w:rsid w:val="007E6D7E"/>
    <w:rsid w:val="00833AD4"/>
    <w:rsid w:val="00852EA8"/>
    <w:rsid w:val="008760CF"/>
    <w:rsid w:val="008A0DAE"/>
    <w:rsid w:val="008A5CCD"/>
    <w:rsid w:val="008A79F6"/>
    <w:rsid w:val="008E7050"/>
    <w:rsid w:val="008F2F5C"/>
    <w:rsid w:val="00921178"/>
    <w:rsid w:val="00987527"/>
    <w:rsid w:val="009A4616"/>
    <w:rsid w:val="009C0BA9"/>
    <w:rsid w:val="009D1E64"/>
    <w:rsid w:val="00A65BC1"/>
    <w:rsid w:val="00A71BD8"/>
    <w:rsid w:val="00A93524"/>
    <w:rsid w:val="00AA11EA"/>
    <w:rsid w:val="00AE3B81"/>
    <w:rsid w:val="00B20E68"/>
    <w:rsid w:val="00B61A34"/>
    <w:rsid w:val="00B96E01"/>
    <w:rsid w:val="00BA0678"/>
    <w:rsid w:val="00BA43D1"/>
    <w:rsid w:val="00BA468C"/>
    <w:rsid w:val="00BC5C71"/>
    <w:rsid w:val="00BD1F64"/>
    <w:rsid w:val="00BE1FFE"/>
    <w:rsid w:val="00C11211"/>
    <w:rsid w:val="00C23061"/>
    <w:rsid w:val="00C4086D"/>
    <w:rsid w:val="00C67917"/>
    <w:rsid w:val="00D2686C"/>
    <w:rsid w:val="00D378F3"/>
    <w:rsid w:val="00D71519"/>
    <w:rsid w:val="00D80EFE"/>
    <w:rsid w:val="00DB282D"/>
    <w:rsid w:val="00E2063D"/>
    <w:rsid w:val="00E25F2B"/>
    <w:rsid w:val="00E37566"/>
    <w:rsid w:val="00E47516"/>
    <w:rsid w:val="00E717C6"/>
    <w:rsid w:val="00E92FB5"/>
    <w:rsid w:val="00E97F6D"/>
    <w:rsid w:val="00EA0081"/>
    <w:rsid w:val="00EB10CB"/>
    <w:rsid w:val="00ED36A7"/>
    <w:rsid w:val="00EF6F05"/>
    <w:rsid w:val="00EF7E4C"/>
    <w:rsid w:val="00FA694C"/>
    <w:rsid w:val="00FF4EC0"/>
    <w:rsid w:val="027302AB"/>
    <w:rsid w:val="03CA417C"/>
    <w:rsid w:val="06A90344"/>
    <w:rsid w:val="087BA275"/>
    <w:rsid w:val="0CC02E87"/>
    <w:rsid w:val="0D45850B"/>
    <w:rsid w:val="11599ED8"/>
    <w:rsid w:val="16BD8EF4"/>
    <w:rsid w:val="18AA0B30"/>
    <w:rsid w:val="20CFB130"/>
    <w:rsid w:val="2F7CDD82"/>
    <w:rsid w:val="31F26678"/>
    <w:rsid w:val="37372864"/>
    <w:rsid w:val="3E6DD4AB"/>
    <w:rsid w:val="4689DD3E"/>
    <w:rsid w:val="4825AD9F"/>
    <w:rsid w:val="49904340"/>
    <w:rsid w:val="49C17E00"/>
    <w:rsid w:val="4B5D4E61"/>
    <w:rsid w:val="4C0C4C3B"/>
    <w:rsid w:val="55B664C0"/>
    <w:rsid w:val="56CABA85"/>
    <w:rsid w:val="59F87CE0"/>
    <w:rsid w:val="5DE9DD22"/>
    <w:rsid w:val="664DF953"/>
    <w:rsid w:val="66E6D580"/>
    <w:rsid w:val="6A2052BC"/>
    <w:rsid w:val="70748F69"/>
    <w:rsid w:val="745C2B1F"/>
    <w:rsid w:val="7B881DF8"/>
    <w:rsid w:val="7C5F00E9"/>
    <w:rsid w:val="7C82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CA53"/>
  <w15:chartTrackingRefBased/>
  <w15:docId w15:val="{1A016F6A-A0A6-4BDB-924E-B2A06A2F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customStyle="1" w:styleId="paragraph">
    <w:name w:val="paragraph"/>
    <w:basedOn w:val="Normal"/>
    <w:rsid w:val="00987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87527"/>
  </w:style>
  <w:style w:type="character" w:customStyle="1" w:styleId="eop">
    <w:name w:val="eop"/>
    <w:basedOn w:val="DefaultParagraphFont"/>
    <w:rsid w:val="00987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2" ma:contentTypeDescription="Create a new document." ma:contentTypeScope="" ma:versionID="9399e34e919a090381b17588feaa2fcb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71f6d6a18c0757b7e453be090570361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EB826-806F-429B-A276-604596DD2E8F}">
  <ds:schemaRefs>
    <ds:schemaRef ds:uri="http://purl.org/dc/dcmitype/"/>
    <ds:schemaRef ds:uri="http://www.w3.org/XML/1998/namespace"/>
    <ds:schemaRef ds:uri="http://schemas.microsoft.com/office/2006/documentManagement/types"/>
    <ds:schemaRef ds:uri="661ed35d-7ee0-4b59-bc2f-6d137705d665"/>
    <ds:schemaRef ds:uri="http://purl.org/dc/terms/"/>
    <ds:schemaRef ds:uri="http://schemas.microsoft.com/office/2006/metadata/properties"/>
    <ds:schemaRef ds:uri="0c614b4d-a41c-47fc-b48e-425018bb914f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76263B-1FE7-4670-BE53-A28AE7BB6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31</Characters>
  <Application>Microsoft Office Word</Application>
  <DocSecurity>0</DocSecurity>
  <Lines>6</Lines>
  <Paragraphs>1</Paragraphs>
  <ScaleCrop>false</ScaleCrop>
  <Company>University College Londo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fernan, Iona</dc:creator>
  <cp:keywords/>
  <dc:description/>
  <cp:lastModifiedBy>Candy, Felicity</cp:lastModifiedBy>
  <cp:revision>23</cp:revision>
  <cp:lastPrinted>2021-01-07T20:49:00Z</cp:lastPrinted>
  <dcterms:created xsi:type="dcterms:W3CDTF">2021-10-14T18:48:00Z</dcterms:created>
  <dcterms:modified xsi:type="dcterms:W3CDTF">2022-06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</Properties>
</file>